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27F9A" w:rsidR="009908E1" w:rsidP="00127F9A" w:rsidRDefault="00CA29B5" w14:paraId="2A134E63" w14:textId="5B7FB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iércoles</w:t>
      </w:r>
    </w:p>
    <w:p w:rsidRPr="00127F9A" w:rsidR="00955834" w:rsidP="00127F9A" w:rsidRDefault="00CA29B5" w14:paraId="41B2FEE9" w14:textId="34FBFE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5</w:t>
      </w:r>
    </w:p>
    <w:p w:rsidRPr="00127F9A" w:rsidR="00955834" w:rsidP="00127F9A" w:rsidRDefault="00EE4962" w14:paraId="0AEA0D69" w14:textId="2B3910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127F9A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CA29B5">
        <w:rPr>
          <w:rFonts w:ascii="Montserrat" w:hAnsi="Montserrat" w:eastAsia="Montserrat" w:cs="Montserrat"/>
          <w:b/>
          <w:color w:val="000000"/>
          <w:sz w:val="48"/>
        </w:rPr>
        <w:t>enero</w:t>
      </w:r>
    </w:p>
    <w:p w:rsidRPr="006F2ECD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="00955834" w:rsidP="00127F9A" w:rsidRDefault="005234C8" w14:paraId="3C9275F8" w14:textId="766C5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9908E1" w:rsidP="00BA7B49" w:rsidRDefault="00E10AD8" w14:paraId="7CD10EC4" w14:textId="45583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Conocimiento del Medio</w:t>
      </w:r>
    </w:p>
    <w:p w:rsidRPr="000B7B51" w:rsidR="00D8595B" w:rsidP="00BA7B49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="00487925" w:rsidP="00487925" w:rsidRDefault="0068707F" w14:paraId="4001A9A0" w14:textId="7BC8F3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68707F">
        <w:rPr>
          <w:rFonts w:ascii="Montserrat" w:hAnsi="Montserrat" w:eastAsia="Montserrat" w:cs="Montserrat"/>
          <w:i/>
          <w:color w:val="000000"/>
          <w:sz w:val="48"/>
        </w:rPr>
        <w:t>1, 2, 3 Ordenamos las actividades</w:t>
      </w:r>
    </w:p>
    <w:p w:rsidRPr="00127F9A" w:rsidR="00487925" w:rsidP="00487925" w:rsidRDefault="00487925" w14:paraId="2C04FC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</w:p>
    <w:p w:rsidR="00816850" w:rsidP="49F3CEDB" w:rsidRDefault="00172DD7" w14:paraId="184AE11F" w14:textId="10DAC4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49F3CEDB" w:rsidR="00172DD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49F3CEDB" w:rsidR="31F8C6D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id</w:t>
      </w:r>
      <w:r w:rsidRPr="49F3CEDB" w:rsidR="0068707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ntifica actividades cotidianas que realiza en su casa y en la escuela, la distribución de responsabilidades y la organización del tiempo.</w:t>
      </w:r>
    </w:p>
    <w:p w:rsidR="0068707F" w:rsidP="00E10AD8" w:rsidRDefault="0068707F" w14:paraId="60DFE2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7C4649" w:rsidP="49F3CEDB" w:rsidRDefault="00172DD7" w14:paraId="1B2CEDC0" w14:textId="5EEB6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49F3CEDB" w:rsidR="00172DD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49F3CEDB" w:rsidR="41E3467A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o</w:t>
      </w:r>
      <w:r w:rsidRPr="49F3CEDB" w:rsidR="0068707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rdenar cronológicamente algunas actividades cotidianas para organizar el tiempo.</w:t>
      </w:r>
    </w:p>
    <w:p w:rsidRPr="00BB7961" w:rsidR="004E09DD" w:rsidP="00E10AD8" w:rsidRDefault="004E09DD" w14:paraId="692ADB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  <w:sz w:val="40"/>
          <w:szCs w:val="40"/>
        </w:rPr>
      </w:pPr>
    </w:p>
    <w:p w:rsidRPr="00127F9A" w:rsidR="00172DD7" w:rsidP="00E10AD8" w:rsidRDefault="00172DD7" w14:paraId="40417D91" w14:textId="0C5FF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="00EA35FE" w:rsidP="00127F9A" w:rsidRDefault="00EA35FE" w14:paraId="7422D809" w14:textId="2D9C8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434BD" w:rsidP="00127F9A" w:rsidRDefault="00FA4C59" w14:paraId="0C0E3D0E" w14:textId="14CDC37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dentificarás actividades cotidianas que realizas en tu casa y en la escuela, la distribución de responsabilidades y la organización del tiempo</w:t>
      </w:r>
      <w:r w:rsidR="006C160C">
        <w:rPr>
          <w:rFonts w:ascii="Montserrat" w:hAnsi="Montserrat" w:eastAsia="Montserrat" w:cs="Montserrat"/>
        </w:rPr>
        <w:t>.</w:t>
      </w:r>
    </w:p>
    <w:p w:rsidR="006C160C" w:rsidP="00127F9A" w:rsidRDefault="006C160C" w14:paraId="1FE44F9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C160C" w:rsidP="00127F9A" w:rsidRDefault="006C160C" w14:paraId="34CFCEB9" w14:textId="196149C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rdenarás por tiempos, algunas actividades cotidianas para organizarlas mejor.</w:t>
      </w:r>
    </w:p>
    <w:p w:rsidR="006C160C" w:rsidP="00127F9A" w:rsidRDefault="006C160C" w14:paraId="4458617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C160C" w:rsidP="00127F9A" w:rsidRDefault="006C160C" w14:paraId="0D9FC39D" w14:textId="698F229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esta sesión aprenderás a ordenar historias, y para ello necesitarás:</w:t>
      </w:r>
    </w:p>
    <w:p w:rsidR="00F60FA2" w:rsidP="00127F9A" w:rsidRDefault="00F60FA2" w14:paraId="2022F50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A3F90" w:rsidP="007540C9" w:rsidRDefault="009A3F90" w14:paraId="56B5CE1C" w14:textId="6C2EE14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uaderno</w:t>
      </w:r>
      <w:r w:rsidR="00BB7961">
        <w:rPr>
          <w:rFonts w:ascii="Montserrat" w:hAnsi="Montserrat" w:eastAsia="Montserrat" w:cs="Montserrat"/>
        </w:rPr>
        <w:t>.</w:t>
      </w:r>
    </w:p>
    <w:p w:rsidR="00F60FA2" w:rsidP="007540C9" w:rsidRDefault="00F60FA2" w14:paraId="6A56B228" w14:textId="5D8694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ápiz</w:t>
      </w:r>
      <w:r w:rsidR="00BB7961">
        <w:rPr>
          <w:rFonts w:ascii="Montserrat" w:hAnsi="Montserrat" w:eastAsia="Montserrat" w:cs="Montserrat"/>
        </w:rPr>
        <w:t>.</w:t>
      </w:r>
    </w:p>
    <w:p w:rsidR="00F60FA2" w:rsidP="007540C9" w:rsidRDefault="00F60FA2" w14:paraId="05A89103" w14:textId="0F04755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ápices de colores</w:t>
      </w:r>
      <w:r w:rsidR="00BB7961">
        <w:rPr>
          <w:rFonts w:ascii="Montserrat" w:hAnsi="Montserrat" w:eastAsia="Montserrat" w:cs="Montserrat"/>
        </w:rPr>
        <w:t>.</w:t>
      </w:r>
    </w:p>
    <w:p w:rsidR="00F60FA2" w:rsidP="007540C9" w:rsidRDefault="00F60FA2" w14:paraId="39E1E910" w14:textId="391584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Goma</w:t>
      </w:r>
      <w:r w:rsidR="00BB7961">
        <w:rPr>
          <w:rFonts w:ascii="Montserrat" w:hAnsi="Montserrat" w:eastAsia="Montserrat" w:cs="Montserrat"/>
        </w:rPr>
        <w:t>.</w:t>
      </w:r>
    </w:p>
    <w:p w:rsidR="00F60FA2" w:rsidP="007540C9" w:rsidRDefault="00F60FA2" w14:paraId="41D115FC" w14:textId="0993DD2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acapuntas</w:t>
      </w:r>
      <w:r w:rsidR="00BB7961">
        <w:rPr>
          <w:rFonts w:ascii="Montserrat" w:hAnsi="Montserrat" w:eastAsia="Montserrat" w:cs="Montserrat"/>
        </w:rPr>
        <w:t>.</w:t>
      </w:r>
    </w:p>
    <w:p w:rsidRPr="00CA29B5" w:rsidR="00F60FA2" w:rsidP="007540C9" w:rsidRDefault="00F60FA2" w14:paraId="60F24D50" w14:textId="472D3E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F60FA2">
        <w:rPr>
          <w:rFonts w:ascii="Montserrat" w:hAnsi="Montserrat" w:eastAsia="Montserrat" w:cs="Montserrat"/>
        </w:rPr>
        <w:t xml:space="preserve">Tu libro de texto </w:t>
      </w:r>
      <w:r w:rsidRPr="00F60FA2">
        <w:rPr>
          <w:rFonts w:ascii="Montserrat" w:hAnsi="Montserrat" w:eastAsia="Montserrat" w:cs="Montserrat"/>
          <w:i/>
        </w:rPr>
        <w:t>Conocimiento del Medio</w:t>
      </w:r>
      <w:r w:rsidR="00BB7961">
        <w:rPr>
          <w:rFonts w:ascii="Montserrat" w:hAnsi="Montserrat" w:eastAsia="Montserrat" w:cs="Montserrat"/>
          <w:i/>
        </w:rPr>
        <w:t>.</w:t>
      </w:r>
    </w:p>
    <w:p w:rsidR="00CA29B5" w:rsidP="00CA29B5" w:rsidRDefault="00CA29B5" w14:paraId="2DC36CEC" w14:textId="4FB1103E">
      <w:pPr>
        <w:spacing w:after="0" w:line="240" w:lineRule="auto"/>
        <w:jc w:val="both"/>
        <w:rPr>
          <w:rFonts w:ascii="Montserrat" w:hAnsi="Montserrat"/>
        </w:rPr>
      </w:pPr>
    </w:p>
    <w:p w:rsidR="00CA29B5" w:rsidP="00CA29B5" w:rsidRDefault="00F171F9" w14:paraId="56C9060B" w14:textId="3A94FD44">
      <w:pPr>
        <w:spacing w:after="0" w:line="240" w:lineRule="auto"/>
        <w:jc w:val="center"/>
        <w:rPr>
          <w:rFonts w:ascii="Montserrat" w:hAnsi="Montserrat"/>
        </w:rPr>
      </w:pPr>
      <w:hyperlink w:history="1" r:id="rId8">
        <w:r w:rsidRPr="00B77D01">
          <w:rPr>
            <w:rStyle w:val="Hipervnculo"/>
            <w:rFonts w:ascii="Montserrat" w:hAnsi="Montserrat"/>
          </w:rPr>
          <w:t>https://www.conaliteg.sep.gob.mx/</w:t>
        </w:r>
      </w:hyperlink>
      <w:r>
        <w:rPr>
          <w:rFonts w:ascii="Montserrat" w:hAnsi="Montserrat"/>
        </w:rPr>
        <w:t xml:space="preserve"> </w:t>
      </w:r>
    </w:p>
    <w:p w:rsidRPr="00CD38A4" w:rsidR="00F60FA2" w:rsidP="00CD38A4" w:rsidRDefault="00F60FA2" w14:paraId="25D1AB2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36234" w:rsidR="00036234" w:rsidP="006C160C" w:rsidRDefault="00CD38A4" w14:paraId="7B34D605" w14:textId="635CF0C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715EF59E">
        <w:rPr>
          <w:rFonts w:ascii="Montserrat" w:hAnsi="Montserrat" w:eastAsia="Montserrat" w:cs="Montserrat"/>
        </w:rPr>
        <w:t>En</w:t>
      </w:r>
      <w:r w:rsidRPr="715EF59E" w:rsidR="00B434BD">
        <w:rPr>
          <w:rFonts w:ascii="Montserrat" w:hAnsi="Montserrat" w:eastAsia="Montserrat" w:cs="Montserrat"/>
        </w:rPr>
        <w:t xml:space="preserve"> la</w:t>
      </w:r>
      <w:r w:rsidRPr="715EF59E">
        <w:rPr>
          <w:rFonts w:ascii="Montserrat" w:hAnsi="Montserrat" w:eastAsia="Montserrat" w:cs="Montserrat"/>
        </w:rPr>
        <w:t xml:space="preserve"> sesi</w:t>
      </w:r>
      <w:r w:rsidRPr="715EF59E" w:rsidR="00B434BD">
        <w:rPr>
          <w:rFonts w:ascii="Montserrat" w:hAnsi="Montserrat" w:eastAsia="Montserrat" w:cs="Montserrat"/>
        </w:rPr>
        <w:t xml:space="preserve">ón </w:t>
      </w:r>
      <w:r w:rsidRPr="715EF59E" w:rsidR="00F97DF1">
        <w:rPr>
          <w:rFonts w:ascii="Montserrat" w:hAnsi="Montserrat" w:eastAsia="Montserrat" w:cs="Montserrat"/>
        </w:rPr>
        <w:t>anterior</w:t>
      </w:r>
      <w:r w:rsidRPr="715EF59E" w:rsidR="006C160C">
        <w:rPr>
          <w:rFonts w:ascii="Montserrat" w:hAnsi="Montserrat" w:eastAsia="Montserrat" w:cs="Montserrat"/>
        </w:rPr>
        <w:t xml:space="preserve">, aprendiste que en cada momento </w:t>
      </w:r>
      <w:r w:rsidRPr="715EF59E" w:rsidR="273CBD32">
        <w:rPr>
          <w:rFonts w:ascii="Montserrat" w:hAnsi="Montserrat" w:eastAsia="Montserrat" w:cs="Montserrat"/>
        </w:rPr>
        <w:t>del día</w:t>
      </w:r>
      <w:r w:rsidRPr="715EF59E" w:rsidR="006C160C">
        <w:rPr>
          <w:rFonts w:ascii="Montserrat" w:hAnsi="Montserrat" w:eastAsia="Montserrat" w:cs="Montserrat"/>
        </w:rPr>
        <w:t xml:space="preserve"> realizas diferentes actividades, algunas las repites todos los días, otras, cambian </w:t>
      </w:r>
      <w:r w:rsidRPr="715EF59E" w:rsidR="75380A03">
        <w:rPr>
          <w:rFonts w:ascii="Montserrat" w:hAnsi="Montserrat" w:eastAsia="Montserrat" w:cs="Montserrat"/>
        </w:rPr>
        <w:t>de acuerdo con</w:t>
      </w:r>
      <w:r w:rsidRPr="715EF59E" w:rsidR="006C160C">
        <w:rPr>
          <w:rFonts w:ascii="Montserrat" w:hAnsi="Montserrat" w:eastAsia="Montserrat" w:cs="Montserrat"/>
        </w:rPr>
        <w:t xml:space="preserve"> las necesidades y organización de cada persona</w:t>
      </w:r>
      <w:r w:rsidRPr="715EF59E" w:rsidR="00036234">
        <w:rPr>
          <w:rFonts w:ascii="Montserrat" w:hAnsi="Montserrat" w:eastAsia="Montserrat" w:cs="Montserrat"/>
        </w:rPr>
        <w:t>.</w:t>
      </w:r>
    </w:p>
    <w:p w:rsidRPr="00BB7961" w:rsidR="006F301B" w:rsidP="009A6576" w:rsidRDefault="006F301B" w14:paraId="027A54A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 w:val="40"/>
          <w:szCs w:val="40"/>
        </w:rPr>
      </w:pPr>
    </w:p>
    <w:p w:rsidRPr="00EF5573" w:rsidR="00036234" w:rsidP="00036234" w:rsidRDefault="00036234" w14:paraId="3C9CF6C1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036234" w:rsidP="009A6576" w:rsidRDefault="00036234" w14:paraId="3357712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36234" w:rsidP="009A6576" w:rsidRDefault="00036234" w14:paraId="2F0CBE19" w14:textId="01DAD7B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ada actividad que realizas tiene un orden, por ejemplo, piensa en lo que tienes que hacer para disfrutar de una deliciosa mandarina.</w:t>
      </w:r>
    </w:p>
    <w:p w:rsidR="00036234" w:rsidP="009A6576" w:rsidRDefault="00036234" w14:paraId="16E59D9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36234" w:rsidP="00036234" w:rsidRDefault="00036234" w14:paraId="01404FBA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F1A9496" wp14:editId="1F166CD6">
            <wp:extent cx="942975" cy="87153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7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34" w:rsidP="00036234" w:rsidRDefault="00036234" w14:paraId="02637E57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="00036234" w:rsidP="00BB7961" w:rsidRDefault="00036234" w14:paraId="3DF27106" w14:textId="7BD0D39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Una forma de comer una mandarina es: primero le quitas la cáscara, después separas los gajos y entonces ya puedes comerla</w:t>
      </w:r>
      <w:r w:rsidR="00BB7961">
        <w:rPr>
          <w:rFonts w:ascii="Montserrat" w:hAnsi="Montserrat" w:eastAsia="Times New Roman" w:cs="Arial"/>
          <w:color w:val="000000" w:themeColor="text1"/>
        </w:rPr>
        <w:t>, o</w:t>
      </w:r>
      <w:r w:rsidR="00FB55F5">
        <w:rPr>
          <w:rFonts w:ascii="Montserrat" w:hAnsi="Montserrat" w:eastAsia="Times New Roman" w:cs="Arial"/>
          <w:color w:val="000000" w:themeColor="text1"/>
        </w:rPr>
        <w:t>tra manera es cortarla por la mitad.</w:t>
      </w:r>
    </w:p>
    <w:p w:rsidR="00FB55F5" w:rsidP="00036234" w:rsidRDefault="00FB55F5" w14:paraId="7081F164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="00FB55F5" w:rsidP="00FB55F5" w:rsidRDefault="00FB55F5" w14:paraId="2D7F10FC" w14:textId="7F25FFEF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0E23D8C" wp14:editId="4AEEF896">
            <wp:extent cx="1352381" cy="923810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FD8785F" wp14:editId="2FC0453A">
            <wp:extent cx="895238" cy="761905"/>
            <wp:effectExtent l="0" t="0" r="63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34" w:rsidP="00036234" w:rsidRDefault="00036234" w14:paraId="5CC02D07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="00036234" w:rsidP="00036234" w:rsidRDefault="00FB55F5" w14:paraId="538C55C9" w14:textId="251D5EE9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las siguientes imágenes y menciona lo que observas en ellas:</w:t>
      </w:r>
    </w:p>
    <w:p w:rsidR="00FB55F5" w:rsidP="00036234" w:rsidRDefault="00FB55F5" w14:paraId="43656D42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="00FB55F5" w:rsidP="00FB55F5" w:rsidRDefault="00FB55F5" w14:paraId="69C7807F" w14:textId="2599844B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3F37646" wp14:editId="25D950B4">
            <wp:extent cx="2733333" cy="2057143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F5" w:rsidP="00FB55F5" w:rsidRDefault="00FB55F5" w14:paraId="5E177E16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="00FB55F5" w:rsidP="00BB7961" w:rsidRDefault="00FB55F5" w14:paraId="464CF25A" w14:textId="776CE62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on imágenes que están revueltas, y aunque parezca un rompecabezas no lo es, pero es algo muy parecido</w:t>
      </w:r>
      <w:r w:rsidR="009775E6">
        <w:rPr>
          <w:rFonts w:ascii="Montserrat" w:hAnsi="Montserrat" w:eastAsia="Times New Roman" w:cs="Arial"/>
          <w:color w:val="000000" w:themeColor="text1"/>
        </w:rPr>
        <w:t>.</w:t>
      </w:r>
    </w:p>
    <w:p w:rsidR="00FB55F5" w:rsidP="00BB7961" w:rsidRDefault="00FB55F5" w14:paraId="15CCBB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55F5" w:rsidP="00BB7961" w:rsidRDefault="00FB55F5" w14:paraId="1EA96D7D" w14:textId="4C4D710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on esas imágenes puedes elaborar 4 diferentes historias.</w:t>
      </w:r>
    </w:p>
    <w:p w:rsidR="00FB55F5" w:rsidP="00BB7961" w:rsidRDefault="00FB55F5" w14:paraId="1B05E5C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55F5" w:rsidP="00BB7961" w:rsidRDefault="00FB55F5" w14:paraId="51F673BC" w14:textId="1551F3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 desarrollo de una gallina</w:t>
      </w:r>
      <w:r w:rsidR="00BB7961">
        <w:rPr>
          <w:rFonts w:ascii="Montserrat" w:hAnsi="Montserrat" w:eastAsia="Times New Roman" w:cs="Arial"/>
          <w:color w:val="000000" w:themeColor="text1"/>
        </w:rPr>
        <w:t>.</w:t>
      </w:r>
    </w:p>
    <w:p w:rsidR="00FB55F5" w:rsidP="00BB7961" w:rsidRDefault="00FB55F5" w14:paraId="17585298" w14:textId="03F5EB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 desgaste de una vela</w:t>
      </w:r>
      <w:r w:rsidR="00BB7961">
        <w:rPr>
          <w:rFonts w:ascii="Montserrat" w:hAnsi="Montserrat" w:eastAsia="Times New Roman" w:cs="Arial"/>
          <w:color w:val="000000" w:themeColor="text1"/>
        </w:rPr>
        <w:t>.</w:t>
      </w:r>
    </w:p>
    <w:p w:rsidR="00FB55F5" w:rsidP="00BB7961" w:rsidRDefault="00FB55F5" w14:paraId="73E93CBC" w14:textId="0C4FF4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 crecimiento de una flor</w:t>
      </w:r>
      <w:r w:rsidR="00BB7961">
        <w:rPr>
          <w:rFonts w:ascii="Montserrat" w:hAnsi="Montserrat" w:eastAsia="Times New Roman" w:cs="Arial"/>
          <w:color w:val="000000" w:themeColor="text1"/>
        </w:rPr>
        <w:t>.</w:t>
      </w:r>
    </w:p>
    <w:p w:rsidR="00FB55F5" w:rsidP="00BB7961" w:rsidRDefault="00FB55F5" w14:paraId="328AB780" w14:textId="73C9E58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a construcción de una casa.</w:t>
      </w:r>
    </w:p>
    <w:p w:rsidR="00FB55F5" w:rsidP="00BB7961" w:rsidRDefault="00FB55F5" w14:paraId="6924062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55F5" w:rsidP="00BB7961" w:rsidRDefault="00FB55F5" w14:paraId="260DF95D" w14:textId="795A72D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Lo que harás es acomodar las imágenes de acuerdo con </w:t>
      </w:r>
      <w:r w:rsidR="00BB7961">
        <w:rPr>
          <w:rFonts w:ascii="Montserrat" w:hAnsi="Montserrat" w:eastAsia="Times New Roman" w:cs="Arial"/>
          <w:color w:val="000000" w:themeColor="text1"/>
        </w:rPr>
        <w:t>el orden en el que sucedieron, e</w:t>
      </w:r>
      <w:r>
        <w:rPr>
          <w:rFonts w:ascii="Montserrat" w:hAnsi="Montserrat" w:eastAsia="Times New Roman" w:cs="Arial"/>
          <w:color w:val="000000" w:themeColor="text1"/>
        </w:rPr>
        <w:t>s decir, que pasa primero, que sucede después y que pasa al final.</w:t>
      </w:r>
    </w:p>
    <w:p w:rsidR="00D916F4" w:rsidP="00BB7961" w:rsidRDefault="00D916F4" w14:paraId="51F16B6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916F4" w:rsidP="00BB7961" w:rsidRDefault="00D916F4" w14:paraId="35B31BA0" w14:textId="7BD19C0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uedes elaborar una tabla como la siguie</w:t>
      </w:r>
      <w:r w:rsidR="00BB7961">
        <w:rPr>
          <w:rFonts w:ascii="Montserrat" w:hAnsi="Montserrat" w:eastAsia="Times New Roman" w:cs="Arial"/>
          <w:color w:val="000000" w:themeColor="text1"/>
        </w:rPr>
        <w:t>nte para acomodar las historias.</w:t>
      </w:r>
    </w:p>
    <w:p w:rsidR="00D916F4" w:rsidP="00BB7961" w:rsidRDefault="00D916F4" w14:paraId="60CB4A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916F4" w:rsidP="00D916F4" w:rsidRDefault="00912C15" w14:paraId="463F13FD" w14:textId="67351AC3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B509682" wp14:editId="64FACC76">
            <wp:extent cx="2122990" cy="23145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99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F4" w:rsidP="00FB55F5" w:rsidRDefault="00D916F4" w14:paraId="16E63915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="00D916F4" w:rsidP="00F34017" w:rsidRDefault="00D916F4" w14:paraId="447E8C5E" w14:textId="16C71C5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Inicia con el desarrollo de gallina, ¿Cuál pondrías en </w:t>
      </w:r>
      <w:r w:rsidR="00BB7961">
        <w:rPr>
          <w:rFonts w:ascii="Montserrat" w:hAnsi="Montserrat" w:eastAsia="Times New Roman" w:cs="Arial"/>
          <w:color w:val="000000" w:themeColor="text1"/>
        </w:rPr>
        <w:t>el número uno? l</w:t>
      </w:r>
      <w:r>
        <w:rPr>
          <w:rFonts w:ascii="Montserrat" w:hAnsi="Montserrat" w:eastAsia="Times New Roman" w:cs="Arial"/>
          <w:color w:val="000000" w:themeColor="text1"/>
        </w:rPr>
        <w:t>uego ¿Cuál crees que debes de poner en el número dos</w:t>
      </w:r>
      <w:r w:rsidR="00F34017">
        <w:rPr>
          <w:rFonts w:ascii="Montserrat" w:hAnsi="Montserrat" w:eastAsia="Times New Roman" w:cs="Arial"/>
          <w:color w:val="000000" w:themeColor="text1"/>
        </w:rPr>
        <w:t xml:space="preserve">? </w:t>
      </w:r>
      <w:r w:rsidR="00BB7961">
        <w:rPr>
          <w:rFonts w:ascii="Montserrat" w:hAnsi="Montserrat" w:eastAsia="Times New Roman" w:cs="Arial"/>
          <w:color w:val="000000" w:themeColor="text1"/>
        </w:rPr>
        <w:t>y</w:t>
      </w:r>
      <w:r w:rsidR="00F34017">
        <w:rPr>
          <w:rFonts w:ascii="Montserrat" w:hAnsi="Montserrat" w:eastAsia="Times New Roman" w:cs="Arial"/>
          <w:color w:val="000000" w:themeColor="text1"/>
        </w:rPr>
        <w:t xml:space="preserve"> al final, realiza el mismo procedimiento para las cuatro historias, acomodando las imágenes en el número correspondiente, quedando de la siguiente manera</w:t>
      </w:r>
      <w:r w:rsidR="00BB7961">
        <w:rPr>
          <w:rFonts w:ascii="Montserrat" w:hAnsi="Montserrat" w:eastAsia="Times New Roman" w:cs="Arial"/>
          <w:color w:val="000000" w:themeColor="text1"/>
        </w:rPr>
        <w:t>:</w:t>
      </w:r>
    </w:p>
    <w:p w:rsidRPr="00FB55F5" w:rsidR="00F34017" w:rsidP="00F34017" w:rsidRDefault="00F34017" w14:paraId="5FBEF67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55F5" w:rsidP="00912C15" w:rsidRDefault="00912C15" w14:paraId="10FA30CD" w14:textId="2413A470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0981137" wp14:editId="556E3C3A">
            <wp:extent cx="2272474" cy="247805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474" cy="247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79" w:rsidP="007E7B79" w:rsidRDefault="007E7B79" w14:paraId="41829F08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="00E91EB3" w:rsidP="007E7B79" w:rsidRDefault="007E7B79" w14:paraId="012D6A74" w14:textId="3E4DFA3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ómo puedes observar todas las actividades llevan un orden</w:t>
      </w:r>
      <w:r w:rsidR="00E91EB3">
        <w:rPr>
          <w:rFonts w:ascii="Montserrat" w:hAnsi="Montserrat" w:eastAsia="Times New Roman" w:cs="Arial"/>
          <w:color w:val="000000" w:themeColor="text1"/>
        </w:rPr>
        <w:t xml:space="preserve">. </w:t>
      </w:r>
    </w:p>
    <w:p w:rsidR="00E91EB3" w:rsidP="007E7B79" w:rsidRDefault="00E91EB3" w14:paraId="787BBEA7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="00E91EB3" w:rsidP="007E7B79" w:rsidRDefault="00E91EB3" w14:paraId="5084D909" w14:textId="3450DB25">
      <w:pPr>
        <w:spacing w:after="0" w:line="240" w:lineRule="auto"/>
        <w:rPr>
          <w:rFonts w:ascii="Montserrat" w:hAnsi="Montserrat" w:eastAsia="Times New Roman" w:cs="Arial"/>
          <w:i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Busca </w:t>
      </w:r>
      <w:r w:rsidR="00CA29B5">
        <w:rPr>
          <w:rFonts w:ascii="Montserrat" w:hAnsi="Montserrat" w:eastAsia="Times New Roman" w:cs="Arial"/>
          <w:color w:val="000000" w:themeColor="text1"/>
        </w:rPr>
        <w:t>en tu</w:t>
      </w:r>
      <w:r>
        <w:rPr>
          <w:rFonts w:ascii="Montserrat" w:hAnsi="Montserrat" w:eastAsia="Times New Roman" w:cs="Arial"/>
          <w:color w:val="000000" w:themeColor="text1"/>
        </w:rPr>
        <w:t xml:space="preserve"> libro de texto </w:t>
      </w:r>
      <w:r>
        <w:rPr>
          <w:rFonts w:ascii="Montserrat" w:hAnsi="Montserrat" w:eastAsia="Times New Roman" w:cs="Arial"/>
          <w:i/>
          <w:color w:val="000000" w:themeColor="text1"/>
        </w:rPr>
        <w:t>Conocimiento del Medio,</w:t>
      </w:r>
      <w:r w:rsidR="009775E6">
        <w:rPr>
          <w:rFonts w:ascii="Montserrat" w:hAnsi="Montserrat" w:eastAsia="Times New Roman" w:cs="Arial"/>
          <w:i/>
          <w:color w:val="000000" w:themeColor="text1"/>
        </w:rPr>
        <w:t xml:space="preserve"> </w:t>
      </w:r>
      <w:r w:rsidR="00CA29B5">
        <w:rPr>
          <w:rFonts w:ascii="Montserrat" w:hAnsi="Montserrat" w:eastAsia="Times New Roman" w:cs="Arial"/>
          <w:iCs/>
          <w:color w:val="000000" w:themeColor="text1"/>
        </w:rPr>
        <w:t xml:space="preserve">la actividad </w:t>
      </w:r>
      <w:r>
        <w:rPr>
          <w:rFonts w:ascii="Montserrat" w:hAnsi="Montserrat" w:eastAsia="Times New Roman" w:cs="Arial"/>
          <w:color w:val="000000" w:themeColor="text1"/>
        </w:rPr>
        <w:t>que tiene como título “</w:t>
      </w:r>
      <w:r>
        <w:rPr>
          <w:rFonts w:ascii="Montserrat" w:hAnsi="Montserrat" w:eastAsia="Times New Roman" w:cs="Arial"/>
          <w:i/>
          <w:color w:val="000000" w:themeColor="text1"/>
        </w:rPr>
        <w:t>El orden de las actividades”</w:t>
      </w:r>
      <w:r w:rsidR="0052113C">
        <w:rPr>
          <w:rFonts w:ascii="Montserrat" w:hAnsi="Montserrat" w:eastAsia="Times New Roman" w:cs="Arial"/>
          <w:i/>
          <w:color w:val="000000" w:themeColor="text1"/>
        </w:rPr>
        <w:t>.</w:t>
      </w:r>
      <w:r>
        <w:rPr>
          <w:rFonts w:ascii="Montserrat" w:hAnsi="Montserrat" w:eastAsia="Times New Roman" w:cs="Arial"/>
          <w:i/>
          <w:color w:val="000000" w:themeColor="text1"/>
        </w:rPr>
        <w:t xml:space="preserve"> </w:t>
      </w:r>
    </w:p>
    <w:p w:rsidR="00E91EB3" w:rsidP="007E7B79" w:rsidRDefault="00E91EB3" w14:paraId="4C22CD53" w14:textId="77777777">
      <w:pPr>
        <w:spacing w:after="0" w:line="240" w:lineRule="auto"/>
        <w:rPr>
          <w:rFonts w:ascii="Montserrat" w:hAnsi="Montserrat" w:eastAsia="Times New Roman" w:cs="Arial"/>
          <w:i/>
          <w:color w:val="000000" w:themeColor="text1"/>
        </w:rPr>
      </w:pPr>
    </w:p>
    <w:p w:rsidR="00E91EB3" w:rsidP="00E91EB3" w:rsidRDefault="00E91EB3" w14:paraId="6E2BBF65" w14:textId="6C655E35">
      <w:pPr>
        <w:spacing w:after="0" w:line="240" w:lineRule="auto"/>
        <w:jc w:val="center"/>
        <w:rPr>
          <w:rFonts w:ascii="Montserrat" w:hAnsi="Montserrat" w:eastAsia="Times New Roman" w:cs="Arial"/>
          <w:i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7DC0DDF" wp14:editId="1850E316">
            <wp:extent cx="1895475" cy="2532124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3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B3" w:rsidP="00E91EB3" w:rsidRDefault="00E91EB3" w14:paraId="58AB12DB" w14:textId="77777777">
      <w:pPr>
        <w:spacing w:after="0" w:line="240" w:lineRule="auto"/>
        <w:rPr>
          <w:rFonts w:ascii="Montserrat" w:hAnsi="Montserrat" w:eastAsia="Times New Roman" w:cs="Arial"/>
          <w:i/>
          <w:color w:val="000000" w:themeColor="text1"/>
        </w:rPr>
      </w:pPr>
    </w:p>
    <w:p w:rsidRPr="00AE43EA" w:rsidR="00E91EB3" w:rsidP="00E91EB3" w:rsidRDefault="00E91EB3" w14:paraId="1B5FB3D7" w14:textId="7B2C11B1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i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</w:t>
      </w:r>
      <w:r w:rsidRPr="00E91EB3">
        <w:rPr>
          <w:rFonts w:ascii="Montserrat" w:hAnsi="Montserrat" w:eastAsia="Times New Roman" w:cs="Arial"/>
          <w:color w:val="000000" w:themeColor="text1"/>
        </w:rPr>
        <w:t>as instrucciones</w:t>
      </w:r>
      <w:r>
        <w:rPr>
          <w:rFonts w:ascii="Montserrat" w:hAnsi="Montserrat" w:eastAsia="Times New Roman" w:cs="Arial"/>
          <w:color w:val="000000" w:themeColor="text1"/>
        </w:rPr>
        <w:t xml:space="preserve"> dicen</w:t>
      </w:r>
      <w:r w:rsidRPr="00E91EB3">
        <w:rPr>
          <w:rFonts w:ascii="Montserrat" w:hAnsi="Montserrat" w:eastAsia="Times New Roman" w:cs="Arial"/>
          <w:color w:val="000000" w:themeColor="text1"/>
        </w:rPr>
        <w:t xml:space="preserve">: </w:t>
      </w:r>
      <w:r w:rsidRPr="00AE43EA">
        <w:rPr>
          <w:rFonts w:ascii="Montserrat" w:hAnsi="Montserrat" w:eastAsia="Times New Roman" w:cs="Arial"/>
          <w:i/>
          <w:color w:val="000000" w:themeColor="text1"/>
        </w:rPr>
        <w:t>Escribe en los círculos los números del 1 al 3 para indicar el orden de las actividades en cada caso.</w:t>
      </w:r>
    </w:p>
    <w:p w:rsidRPr="00AE43EA" w:rsidR="00E91EB3" w:rsidP="00E91EB3" w:rsidRDefault="00E91EB3" w14:paraId="4183034A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E91EB3" w:rsidR="00E91EB3" w:rsidP="00AE43EA" w:rsidRDefault="00E91EB3" w14:paraId="37893DBA" w14:textId="238B4C59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E91EB3">
        <w:rPr>
          <w:rFonts w:ascii="Montserrat" w:hAnsi="Montserrat" w:eastAsia="Times New Roman" w:cs="Arial"/>
          <w:color w:val="000000" w:themeColor="text1"/>
        </w:rPr>
        <w:t>Con</w:t>
      </w:r>
      <w:r w:rsidR="00AE43EA">
        <w:rPr>
          <w:rFonts w:ascii="Montserrat" w:hAnsi="Montserrat" w:eastAsia="Times New Roman" w:cs="Arial"/>
          <w:color w:val="000000" w:themeColor="text1"/>
        </w:rPr>
        <w:t xml:space="preserve"> base en lo que ya trabajaste al ordenar sucesos, podrás realizar esta actividad de forma </w:t>
      </w:r>
      <w:r w:rsidRPr="00E91EB3">
        <w:rPr>
          <w:rFonts w:ascii="Montserrat" w:hAnsi="Montserrat" w:eastAsia="Times New Roman" w:cs="Arial"/>
          <w:color w:val="000000" w:themeColor="text1"/>
        </w:rPr>
        <w:t>fácil</w:t>
      </w:r>
      <w:r w:rsidR="00AE43EA">
        <w:rPr>
          <w:rFonts w:ascii="Montserrat" w:hAnsi="Montserrat" w:eastAsia="Times New Roman" w:cs="Arial"/>
          <w:color w:val="000000" w:themeColor="text1"/>
        </w:rPr>
        <w:t>. Anali</w:t>
      </w:r>
      <w:r w:rsidR="0052113C">
        <w:rPr>
          <w:rFonts w:ascii="Montserrat" w:hAnsi="Montserrat" w:eastAsia="Times New Roman" w:cs="Arial"/>
          <w:color w:val="000000" w:themeColor="text1"/>
        </w:rPr>
        <w:t>za los casos, e</w:t>
      </w:r>
      <w:r w:rsidRPr="00E91EB3">
        <w:rPr>
          <w:rFonts w:ascii="Montserrat" w:hAnsi="Montserrat" w:eastAsia="Times New Roman" w:cs="Arial"/>
          <w:color w:val="000000" w:themeColor="text1"/>
        </w:rPr>
        <w:t>n el primer</w:t>
      </w:r>
      <w:r w:rsidR="0052113C">
        <w:rPr>
          <w:rFonts w:ascii="Montserrat" w:hAnsi="Montserrat" w:eastAsia="Times New Roman" w:cs="Arial"/>
          <w:color w:val="000000" w:themeColor="text1"/>
        </w:rPr>
        <w:t>o</w:t>
      </w:r>
      <w:r w:rsidRPr="00E91EB3">
        <w:rPr>
          <w:rFonts w:ascii="Montserrat" w:hAnsi="Montserrat" w:eastAsia="Times New Roman" w:cs="Arial"/>
          <w:color w:val="000000" w:themeColor="text1"/>
        </w:rPr>
        <w:t xml:space="preserve"> dice</w:t>
      </w:r>
      <w:r w:rsidR="0052113C">
        <w:rPr>
          <w:rFonts w:ascii="Montserrat" w:hAnsi="Montserrat" w:eastAsia="Times New Roman" w:cs="Arial"/>
          <w:color w:val="000000" w:themeColor="text1"/>
        </w:rPr>
        <w:t>:</w:t>
      </w:r>
      <w:r w:rsidRPr="00E91EB3">
        <w:rPr>
          <w:rFonts w:ascii="Montserrat" w:hAnsi="Montserrat" w:eastAsia="Times New Roman" w:cs="Arial"/>
          <w:color w:val="000000" w:themeColor="text1"/>
        </w:rPr>
        <w:t xml:space="preserve"> “me preparo para ir a la escuela”</w:t>
      </w:r>
      <w:r w:rsidR="0052113C">
        <w:rPr>
          <w:rFonts w:ascii="Montserrat" w:hAnsi="Montserrat" w:eastAsia="Times New Roman" w:cs="Arial"/>
          <w:color w:val="000000" w:themeColor="text1"/>
        </w:rPr>
        <w:t>.</w:t>
      </w:r>
    </w:p>
    <w:p w:rsidRPr="00E91EB3" w:rsidR="00E91EB3" w:rsidP="00E91EB3" w:rsidRDefault="00E91EB3" w14:paraId="2711E8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EB3" w:rsidR="00E91EB3" w:rsidP="00E91EB3" w:rsidRDefault="00E91EB3" w14:paraId="75163D14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E91EB3">
        <w:rPr>
          <w:rFonts w:ascii="Montserrat" w:hAnsi="Montserrat" w:eastAsia="Times New Roman" w:cs="Arial"/>
          <w:color w:val="000000" w:themeColor="text1"/>
        </w:rPr>
        <w:t>¿Cuál de esas tres situaciones corresponde al número uno?</w:t>
      </w:r>
    </w:p>
    <w:p w:rsidRPr="00E91EB3" w:rsidR="00E91EB3" w:rsidP="00E91EB3" w:rsidRDefault="00E91EB3" w14:paraId="71322B3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EB3" w:rsidR="00E91EB3" w:rsidP="00AE43EA" w:rsidRDefault="00E91EB3" w14:paraId="2CB1B07B" w14:textId="43030EE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E91EB3">
        <w:rPr>
          <w:rFonts w:ascii="Montserrat" w:hAnsi="Montserrat" w:eastAsia="Times New Roman" w:cs="Arial"/>
          <w:color w:val="000000" w:themeColor="text1"/>
        </w:rPr>
        <w:t>Lavarse los dientes es el uno</w:t>
      </w:r>
      <w:r w:rsidR="00AE43EA">
        <w:rPr>
          <w:rFonts w:ascii="Montserrat" w:hAnsi="Montserrat" w:eastAsia="Times New Roman" w:cs="Arial"/>
          <w:color w:val="000000" w:themeColor="text1"/>
        </w:rPr>
        <w:t>,</w:t>
      </w:r>
      <w:r w:rsidRPr="00E91EB3">
        <w:rPr>
          <w:rFonts w:ascii="Montserrat" w:hAnsi="Montserrat" w:eastAsia="Times New Roman" w:cs="Arial"/>
          <w:color w:val="000000" w:themeColor="text1"/>
        </w:rPr>
        <w:t xml:space="preserve"> </w:t>
      </w:r>
      <w:r w:rsidR="00AE43EA">
        <w:rPr>
          <w:rFonts w:ascii="Montserrat" w:hAnsi="Montserrat" w:eastAsia="Times New Roman" w:cs="Arial"/>
          <w:color w:val="000000" w:themeColor="text1"/>
        </w:rPr>
        <w:t>porqué</w:t>
      </w:r>
      <w:r w:rsidRPr="00E91EB3">
        <w:rPr>
          <w:rFonts w:ascii="Montserrat" w:hAnsi="Montserrat" w:eastAsia="Times New Roman" w:cs="Arial"/>
          <w:color w:val="000000" w:themeColor="text1"/>
        </w:rPr>
        <w:t xml:space="preserve"> en la imagen se puede observar que la niña tiene su pijama puesta, eso quiere decir que todavía no se pone el uniforme.</w:t>
      </w:r>
    </w:p>
    <w:p w:rsidRPr="00E91EB3" w:rsidR="00E91EB3" w:rsidP="00E91EB3" w:rsidRDefault="00E91EB3" w14:paraId="37CC391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EB3" w:rsidR="00E91EB3" w:rsidP="00AE43EA" w:rsidRDefault="009B04C6" w14:paraId="30B83D51" w14:textId="3EAFFDC1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</w:t>
      </w:r>
      <w:r w:rsidRPr="00E91EB3" w:rsidR="00E91EB3">
        <w:rPr>
          <w:rFonts w:ascii="Montserrat" w:hAnsi="Montserrat" w:eastAsia="Times New Roman" w:cs="Arial"/>
          <w:color w:val="000000" w:themeColor="text1"/>
        </w:rPr>
        <w:t>oloca en el círculo blanco de la imagen, el número 1.</w:t>
      </w:r>
    </w:p>
    <w:p w:rsidRPr="00E91EB3" w:rsidR="00E91EB3" w:rsidP="00E91EB3" w:rsidRDefault="00E91EB3" w14:paraId="27152B3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EB3" w:rsidR="00E91EB3" w:rsidP="009B04C6" w:rsidRDefault="00E91EB3" w14:paraId="722787D6" w14:textId="17C673A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E91EB3">
        <w:rPr>
          <w:rFonts w:ascii="Montserrat" w:hAnsi="Montserrat" w:eastAsia="Times New Roman" w:cs="Arial"/>
          <w:color w:val="000000" w:themeColor="text1"/>
        </w:rPr>
        <w:t>El número 2 es cuando la alumna llega a la escuela y el número 3, cuando la misma alumna sale de la escuela. ¿</w:t>
      </w:r>
      <w:r w:rsidR="009B04C6">
        <w:rPr>
          <w:rFonts w:ascii="Montserrat" w:hAnsi="Montserrat" w:eastAsia="Times New Roman" w:cs="Arial"/>
          <w:color w:val="000000" w:themeColor="text1"/>
        </w:rPr>
        <w:t>Qué opinas</w:t>
      </w:r>
      <w:r w:rsidRPr="00E91EB3">
        <w:rPr>
          <w:rFonts w:ascii="Montserrat" w:hAnsi="Montserrat" w:eastAsia="Times New Roman" w:cs="Arial"/>
          <w:color w:val="000000" w:themeColor="text1"/>
        </w:rPr>
        <w:t>?</w:t>
      </w:r>
    </w:p>
    <w:p w:rsidRPr="00E91EB3" w:rsidR="00E91EB3" w:rsidP="00E91EB3" w:rsidRDefault="00E91EB3" w14:paraId="7193190C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EB3" w:rsidR="00E91EB3" w:rsidP="00E91EB3" w:rsidRDefault="009B04C6" w14:paraId="3334C863" w14:textId="4D8968A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</w:t>
      </w:r>
      <w:r w:rsidRPr="00E91EB3" w:rsidR="00E91EB3">
        <w:rPr>
          <w:rFonts w:ascii="Montserrat" w:hAnsi="Montserrat" w:eastAsia="Times New Roman" w:cs="Arial"/>
          <w:color w:val="000000" w:themeColor="text1"/>
        </w:rPr>
        <w:t xml:space="preserve">ealiza </w:t>
      </w:r>
      <w:r>
        <w:rPr>
          <w:rFonts w:ascii="Montserrat" w:hAnsi="Montserrat" w:eastAsia="Times New Roman" w:cs="Arial"/>
          <w:color w:val="000000" w:themeColor="text1"/>
        </w:rPr>
        <w:t xml:space="preserve">la </w:t>
      </w:r>
      <w:r w:rsidRPr="00E91EB3" w:rsidR="00E91EB3">
        <w:rPr>
          <w:rFonts w:ascii="Montserrat" w:hAnsi="Montserrat" w:eastAsia="Times New Roman" w:cs="Arial"/>
          <w:color w:val="000000" w:themeColor="text1"/>
        </w:rPr>
        <w:t>actividad con cada uno de los casos</w:t>
      </w:r>
      <w:r>
        <w:rPr>
          <w:rFonts w:ascii="Montserrat" w:hAnsi="Montserrat" w:eastAsia="Times New Roman" w:cs="Arial"/>
          <w:color w:val="000000" w:themeColor="text1"/>
        </w:rPr>
        <w:t xml:space="preserve"> restantes.</w:t>
      </w:r>
    </w:p>
    <w:p w:rsidRPr="00E91EB3" w:rsidR="00E91EB3" w:rsidP="00E91EB3" w:rsidRDefault="00E91EB3" w14:paraId="0AF84E8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EB3" w:rsidR="00E91EB3" w:rsidP="009B04C6" w:rsidRDefault="009B04C6" w14:paraId="72E8DB8B" w14:textId="26D66842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A6A7F3A" wp14:editId="1916D52F">
            <wp:extent cx="2984728" cy="1752600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2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1EB3" w:rsidR="00E91EB3" w:rsidP="00E91EB3" w:rsidRDefault="00E91EB3" w14:paraId="6A3B492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EB3" w:rsidR="00E91EB3" w:rsidP="001B1C74" w:rsidRDefault="001B1C74" w14:paraId="7F73098D" w14:textId="68AA6E31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 xml:space="preserve">¿Qué </w:t>
      </w:r>
      <w:r w:rsidRPr="00E91EB3" w:rsidR="00E91EB3">
        <w:rPr>
          <w:rFonts w:ascii="Montserrat" w:hAnsi="Montserrat" w:eastAsia="Times New Roman" w:cs="Arial"/>
          <w:color w:val="000000" w:themeColor="text1"/>
        </w:rPr>
        <w:t>ocurri</w:t>
      </w:r>
      <w:r>
        <w:rPr>
          <w:rFonts w:ascii="Montserrat" w:hAnsi="Montserrat" w:eastAsia="Times New Roman" w:cs="Arial"/>
          <w:color w:val="000000" w:themeColor="text1"/>
        </w:rPr>
        <w:t>ría</w:t>
      </w:r>
      <w:r w:rsidRPr="00E91EB3" w:rsidR="00E91EB3">
        <w:rPr>
          <w:rFonts w:ascii="Montserrat" w:hAnsi="Montserrat" w:eastAsia="Times New Roman" w:cs="Arial"/>
          <w:color w:val="000000" w:themeColor="text1"/>
        </w:rPr>
        <w:t xml:space="preserve"> si al niño que se está lavando las manos le cam</w:t>
      </w:r>
      <w:r w:rsidR="0052113C">
        <w:rPr>
          <w:rFonts w:ascii="Montserrat" w:hAnsi="Montserrat" w:eastAsia="Times New Roman" w:cs="Arial"/>
          <w:color w:val="000000" w:themeColor="text1"/>
        </w:rPr>
        <w:t>bias el orden de la actividad? p</w:t>
      </w:r>
      <w:r w:rsidRPr="00E91EB3" w:rsidR="00E91EB3">
        <w:rPr>
          <w:rFonts w:ascii="Montserrat" w:hAnsi="Montserrat" w:eastAsia="Times New Roman" w:cs="Arial"/>
          <w:color w:val="000000" w:themeColor="text1"/>
        </w:rPr>
        <w:t>or ejemplo, que primero se moje las manos, luego se seque con la toalla y finalice con la aplicación del jabón.</w:t>
      </w:r>
    </w:p>
    <w:p w:rsidRPr="00E91EB3" w:rsidR="00E91EB3" w:rsidP="00E91EB3" w:rsidRDefault="00E91EB3" w14:paraId="7B426DF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EB3" w:rsidR="00E91EB3" w:rsidP="001B1C74" w:rsidRDefault="001B1C74" w14:paraId="3E828835" w14:textId="676A199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E91EB3" w:rsidR="00E91EB3">
        <w:rPr>
          <w:rFonts w:ascii="Montserrat" w:hAnsi="Montserrat" w:eastAsia="Times New Roman" w:cs="Arial"/>
          <w:color w:val="000000" w:themeColor="text1"/>
        </w:rPr>
        <w:t>so no sería lavarse las manos Imagínate, si se pone el jabón al final y no se enjuaga, podría enfermarse si se lleva las manos a la boca y se lo come.</w:t>
      </w:r>
    </w:p>
    <w:p w:rsidR="001B1C74" w:rsidP="001B1C74" w:rsidRDefault="001B1C74" w14:paraId="17D41D50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EB3" w:rsidR="00E91EB3" w:rsidP="00E91EB3" w:rsidRDefault="001B1C74" w14:paraId="1BC789BF" w14:textId="2843A80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or eso e</w:t>
      </w:r>
      <w:r w:rsidRPr="00E91EB3" w:rsidR="00E91EB3">
        <w:rPr>
          <w:rFonts w:ascii="Montserrat" w:hAnsi="Montserrat" w:eastAsia="Times New Roman" w:cs="Arial"/>
          <w:color w:val="000000" w:themeColor="text1"/>
        </w:rPr>
        <w:t>s importante el orden en que realizas las diferentes actividades.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Pr="00E91EB3" w:rsidR="00E91EB3">
        <w:rPr>
          <w:rFonts w:ascii="Montserrat" w:hAnsi="Montserrat" w:eastAsia="Times New Roman" w:cs="Arial"/>
          <w:color w:val="000000" w:themeColor="text1"/>
        </w:rPr>
        <w:t>Piens</w:t>
      </w:r>
      <w:r>
        <w:rPr>
          <w:rFonts w:ascii="Montserrat" w:hAnsi="Montserrat" w:eastAsia="Times New Roman" w:cs="Arial"/>
          <w:color w:val="000000" w:themeColor="text1"/>
        </w:rPr>
        <w:t>a</w:t>
      </w:r>
      <w:r w:rsidRPr="00E91EB3" w:rsidR="00E91EB3">
        <w:rPr>
          <w:rFonts w:ascii="Montserrat" w:hAnsi="Montserrat" w:eastAsia="Times New Roman" w:cs="Arial"/>
          <w:color w:val="000000" w:themeColor="text1"/>
        </w:rPr>
        <w:t xml:space="preserve"> en la mandarina </w:t>
      </w:r>
      <w:r>
        <w:rPr>
          <w:rFonts w:ascii="Montserrat" w:hAnsi="Montserrat" w:eastAsia="Times New Roman" w:cs="Arial"/>
          <w:color w:val="000000" w:themeColor="text1"/>
        </w:rPr>
        <w:t>del inicio de la sesión. ¿Qué hubiera pasado si quisie</w:t>
      </w:r>
      <w:r w:rsidRPr="00E91EB3" w:rsidR="00E91EB3">
        <w:rPr>
          <w:rFonts w:ascii="Montserrat" w:hAnsi="Montserrat" w:eastAsia="Times New Roman" w:cs="Arial"/>
          <w:color w:val="000000" w:themeColor="text1"/>
        </w:rPr>
        <w:t xml:space="preserve">ras comerla sin quitarle la cáscara? </w:t>
      </w:r>
    </w:p>
    <w:p w:rsidRPr="00E91EB3" w:rsidR="00E91EB3" w:rsidP="00E91EB3" w:rsidRDefault="00E91EB3" w14:paraId="50FC1FBB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EB3" w:rsidR="00E91EB3" w:rsidP="00E91EB3" w:rsidRDefault="001B1C74" w14:paraId="735A1D60" w14:textId="1677A5D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flexiona sobre</w:t>
      </w:r>
      <w:r w:rsidR="0052113C">
        <w:rPr>
          <w:rFonts w:ascii="Montserrat" w:hAnsi="Montserrat" w:eastAsia="Times New Roman" w:cs="Arial"/>
          <w:color w:val="000000" w:themeColor="text1"/>
        </w:rPr>
        <w:t>,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="0052113C">
        <w:rPr>
          <w:rFonts w:ascii="Montserrat" w:hAnsi="Montserrat" w:eastAsia="Times New Roman" w:cs="Arial"/>
          <w:color w:val="000000" w:themeColor="text1"/>
        </w:rPr>
        <w:t>¿Q</w:t>
      </w:r>
      <w:r w:rsidRPr="00E91EB3" w:rsidR="00E91EB3">
        <w:rPr>
          <w:rFonts w:ascii="Montserrat" w:hAnsi="Montserrat" w:eastAsia="Times New Roman" w:cs="Arial"/>
          <w:color w:val="000000" w:themeColor="text1"/>
        </w:rPr>
        <w:t>ué ocurriría si cambias el orden de los casos anteriores? ¿</w:t>
      </w:r>
      <w:r w:rsidR="0052113C">
        <w:rPr>
          <w:rFonts w:ascii="Montserrat" w:hAnsi="Montserrat" w:eastAsia="Times New Roman" w:cs="Arial"/>
          <w:color w:val="000000" w:themeColor="text1"/>
        </w:rPr>
        <w:t>Cuál sería el resultado? c</w:t>
      </w:r>
      <w:r>
        <w:rPr>
          <w:rFonts w:ascii="Montserrat" w:hAnsi="Montserrat" w:eastAsia="Times New Roman" w:cs="Arial"/>
          <w:color w:val="000000" w:themeColor="text1"/>
        </w:rPr>
        <w:t>oméntalo con t</w:t>
      </w:r>
      <w:r w:rsidRPr="00E91EB3" w:rsidR="00E91EB3">
        <w:rPr>
          <w:rFonts w:ascii="Montserrat" w:hAnsi="Montserrat" w:eastAsia="Times New Roman" w:cs="Arial"/>
          <w:color w:val="000000" w:themeColor="text1"/>
        </w:rPr>
        <w:t>us familiares</w:t>
      </w:r>
      <w:r w:rsidR="0052113C">
        <w:rPr>
          <w:rFonts w:ascii="Montserrat" w:hAnsi="Montserrat" w:eastAsia="Times New Roman" w:cs="Arial"/>
          <w:color w:val="000000" w:themeColor="text1"/>
        </w:rPr>
        <w:t>.</w:t>
      </w:r>
    </w:p>
    <w:p w:rsidRPr="0052113C" w:rsidR="00E91EB3" w:rsidP="00E91EB3" w:rsidRDefault="00E91EB3" w14:paraId="6325E0E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 w:val="40"/>
          <w:szCs w:val="40"/>
        </w:rPr>
      </w:pPr>
    </w:p>
    <w:p w:rsidRPr="00127F9A" w:rsidR="00AC1B88" w:rsidP="49F3CEDB" w:rsidRDefault="003B026D" w14:paraId="26FA9D23" w14:textId="44639B0A">
      <w:pPr>
        <w:spacing w:after="0" w:line="240" w:lineRule="auto"/>
        <w:rPr>
          <w:rFonts w:ascii="Montserrat" w:hAnsi="Montserrat" w:eastAsia="Montserrat" w:cs="Montserrat"/>
          <w:b w:val="1"/>
          <w:bCs w:val="1"/>
          <w:sz w:val="28"/>
          <w:szCs w:val="28"/>
        </w:rPr>
      </w:pPr>
      <w:r w:rsidRPr="49F3CEDB" w:rsidR="003B026D">
        <w:rPr>
          <w:rFonts w:ascii="Montserrat" w:hAnsi="Montserrat" w:eastAsia="Montserrat" w:cs="Montserrat"/>
          <w:b w:val="1"/>
          <w:bCs w:val="1"/>
          <w:sz w:val="28"/>
          <w:szCs w:val="28"/>
        </w:rPr>
        <w:t xml:space="preserve">El </w:t>
      </w:r>
      <w:r w:rsidRPr="49F3CEDB" w:rsidR="21BF04B4">
        <w:rPr>
          <w:rFonts w:ascii="Montserrat" w:hAnsi="Montserrat" w:eastAsia="Montserrat" w:cs="Montserrat"/>
          <w:b w:val="1"/>
          <w:bCs w:val="1"/>
          <w:sz w:val="28"/>
          <w:szCs w:val="28"/>
        </w:rPr>
        <w:t>r</w:t>
      </w:r>
      <w:r w:rsidRPr="49F3CEDB" w:rsidR="00AC1B88">
        <w:rPr>
          <w:rFonts w:ascii="Montserrat" w:hAnsi="Montserrat" w:eastAsia="Montserrat" w:cs="Montserrat"/>
          <w:b w:val="1"/>
          <w:bCs w:val="1"/>
          <w:sz w:val="28"/>
          <w:szCs w:val="28"/>
        </w:rPr>
        <w:t xml:space="preserve">eto de </w:t>
      </w:r>
      <w:r w:rsidRPr="49F3CEDB" w:rsidR="492A2188">
        <w:rPr>
          <w:rFonts w:ascii="Montserrat" w:hAnsi="Montserrat" w:eastAsia="Montserrat" w:cs="Montserrat"/>
          <w:b w:val="1"/>
          <w:bCs w:val="1"/>
          <w:sz w:val="28"/>
          <w:szCs w:val="28"/>
        </w:rPr>
        <w:t>h</w:t>
      </w:r>
      <w:r w:rsidRPr="49F3CEDB" w:rsidR="00AC1B88">
        <w:rPr>
          <w:rFonts w:ascii="Montserrat" w:hAnsi="Montserrat" w:eastAsia="Montserrat" w:cs="Montserrat"/>
          <w:b w:val="1"/>
          <w:bCs w:val="1"/>
          <w:sz w:val="28"/>
          <w:szCs w:val="28"/>
        </w:rPr>
        <w:t>oy</w:t>
      </w:r>
      <w:r w:rsidRPr="49F3CEDB" w:rsidR="0052113C">
        <w:rPr>
          <w:rFonts w:ascii="Montserrat" w:hAnsi="Montserrat" w:eastAsia="Montserrat" w:cs="Montserrat"/>
          <w:b w:val="1"/>
          <w:bCs w:val="1"/>
          <w:sz w:val="28"/>
          <w:szCs w:val="28"/>
        </w:rPr>
        <w:t>:</w:t>
      </w:r>
    </w:p>
    <w:p w:rsidR="00EA35FE" w:rsidP="00032469" w:rsidRDefault="00EA35FE" w14:paraId="776AFD3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91EB3" w:rsidR="001B1C74" w:rsidP="001B1C74" w:rsidRDefault="001B1C74" w14:paraId="2306A730" w14:textId="6A6AA1A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E91EB3">
        <w:rPr>
          <w:rFonts w:ascii="Montserrat" w:hAnsi="Montserrat" w:eastAsia="Times New Roman" w:cs="Arial"/>
          <w:color w:val="000000" w:themeColor="text1"/>
        </w:rPr>
        <w:t>Eli</w:t>
      </w:r>
      <w:r>
        <w:rPr>
          <w:rFonts w:ascii="Montserrat" w:hAnsi="Montserrat" w:eastAsia="Times New Roman" w:cs="Arial"/>
          <w:color w:val="000000" w:themeColor="text1"/>
        </w:rPr>
        <w:t>ge una actividad que realices en el día, y numera del 1 al 3 el orden en que fuiste</w:t>
      </w:r>
      <w:r w:rsidRPr="00E91EB3">
        <w:rPr>
          <w:rFonts w:ascii="Montserrat" w:hAnsi="Montserrat" w:eastAsia="Times New Roman" w:cs="Arial"/>
          <w:color w:val="000000" w:themeColor="text1"/>
        </w:rPr>
        <w:t xml:space="preserve"> realizándola, puede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E91EB3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elaborar</w:t>
      </w:r>
      <w:r w:rsidRPr="00E91EB3">
        <w:rPr>
          <w:rFonts w:ascii="Montserrat" w:hAnsi="Montserrat" w:eastAsia="Times New Roman" w:cs="Arial"/>
          <w:color w:val="000000" w:themeColor="text1"/>
        </w:rPr>
        <w:t xml:space="preserve"> tres dibujos, así como lo h</w:t>
      </w:r>
      <w:r>
        <w:rPr>
          <w:rFonts w:ascii="Montserrat" w:hAnsi="Montserrat" w:eastAsia="Times New Roman" w:cs="Arial"/>
          <w:color w:val="000000" w:themeColor="text1"/>
        </w:rPr>
        <w:t>a</w:t>
      </w:r>
      <w:r w:rsidRPr="00E91EB3">
        <w:rPr>
          <w:rFonts w:ascii="Montserrat" w:hAnsi="Montserrat" w:eastAsia="Times New Roman" w:cs="Arial"/>
          <w:color w:val="000000" w:themeColor="text1"/>
        </w:rPr>
        <w:t xml:space="preserve">s hecho en </w:t>
      </w:r>
      <w:r>
        <w:rPr>
          <w:rFonts w:ascii="Montserrat" w:hAnsi="Montserrat" w:eastAsia="Times New Roman" w:cs="Arial"/>
          <w:color w:val="000000" w:themeColor="text1"/>
        </w:rPr>
        <w:t>esta sesión</w:t>
      </w:r>
      <w:r w:rsidRPr="00E91EB3">
        <w:rPr>
          <w:rFonts w:ascii="Montserrat" w:hAnsi="Montserrat" w:eastAsia="Times New Roman" w:cs="Arial"/>
          <w:color w:val="000000" w:themeColor="text1"/>
        </w:rPr>
        <w:t>, muestra tu dibujo a tus familiares y comenta lo que hiciste.</w:t>
      </w:r>
    </w:p>
    <w:p w:rsidRPr="009A6576" w:rsidR="00622B16" w:rsidP="00622B16" w:rsidRDefault="00622B16" w14:paraId="613957E0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9A6576" w:rsidR="00622B16" w:rsidP="00622B16" w:rsidRDefault="00622B16" w14:paraId="65C8D88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127F9A" w:rsidR="0030678A" w:rsidP="00CB5342" w:rsidRDefault="0030678A" w14:paraId="6DF4C0E6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30678A" w:rsidP="00CB5342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127F9A" w:rsidR="0030678A" w:rsidP="00CB5342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127F9A" w:rsidR="0030678A" w:rsidP="00127F9A" w:rsidRDefault="0030678A" w14:paraId="3C0ED1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="00E10AD8" w:rsidP="00E10AD8" w:rsidRDefault="00E10AD8" w14:paraId="2867E3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Pr="00127F9A" w:rsidR="00E10AD8" w:rsidP="00E10AD8" w:rsidRDefault="00E10AD8" w14:paraId="348506EE" w14:textId="17F896F3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52113C">
        <w:rPr>
          <w:rFonts w:ascii="Montserrat" w:hAnsi="Montserrat" w:eastAsia="Montserrat" w:cs="Montserrat"/>
          <w:b/>
          <w:sz w:val="28"/>
        </w:rPr>
        <w:t>:</w:t>
      </w:r>
    </w:p>
    <w:p w:rsidRPr="00127F9A" w:rsidR="00E10AD8" w:rsidP="00E10AD8" w:rsidRDefault="00E10AD8" w14:paraId="6E67B0A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E10AD8" w:rsidP="00E10AD8" w:rsidRDefault="00E10AD8" w14:paraId="1AF0C87E" w14:textId="1CF3EA64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A29B5" w:rsidP="00E10AD8" w:rsidRDefault="00F171F9" w14:paraId="5473D0E6" w14:textId="2F357123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7">
        <w:r w:rsidRPr="00B77D01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CA29B5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5D81" w:rsidP="001A45A2" w:rsidRDefault="00755D81" w14:paraId="20626CC5" w14:textId="77777777">
      <w:pPr>
        <w:spacing w:after="0" w:line="240" w:lineRule="auto"/>
      </w:pPr>
      <w:r>
        <w:separator/>
      </w:r>
    </w:p>
  </w:endnote>
  <w:endnote w:type="continuationSeparator" w:id="0">
    <w:p w:rsidR="00755D81" w:rsidP="001A45A2" w:rsidRDefault="00755D81" w14:paraId="6A7346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5D81" w:rsidP="001A45A2" w:rsidRDefault="00755D81" w14:paraId="6DE54E03" w14:textId="77777777">
      <w:pPr>
        <w:spacing w:after="0" w:line="240" w:lineRule="auto"/>
      </w:pPr>
      <w:r>
        <w:separator/>
      </w:r>
    </w:p>
  </w:footnote>
  <w:footnote w:type="continuationSeparator" w:id="0">
    <w:p w:rsidR="00755D81" w:rsidP="001A45A2" w:rsidRDefault="00755D81" w14:paraId="33B8937A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4ez4MBdtFi2yoB" id="OToKTer5"/>
  </int:Manifest>
  <int:Observations>
    <int:Content id="OToKTer5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8A692E"/>
    <w:multiLevelType w:val="hybridMultilevel"/>
    <w:tmpl w:val="CE88E5F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56F4D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84F87"/>
    <w:rsid w:val="000A31AC"/>
    <w:rsid w:val="000A760A"/>
    <w:rsid w:val="000A7EB0"/>
    <w:rsid w:val="000B02AE"/>
    <w:rsid w:val="000B03BC"/>
    <w:rsid w:val="000B5D22"/>
    <w:rsid w:val="000B7B51"/>
    <w:rsid w:val="000D26E7"/>
    <w:rsid w:val="000D3B77"/>
    <w:rsid w:val="000D4A3B"/>
    <w:rsid w:val="000D691B"/>
    <w:rsid w:val="000D7D6C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869D5"/>
    <w:rsid w:val="001925C6"/>
    <w:rsid w:val="00193CD3"/>
    <w:rsid w:val="00195535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9079F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113C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0D63"/>
    <w:rsid w:val="00572DEA"/>
    <w:rsid w:val="0057472B"/>
    <w:rsid w:val="005778D6"/>
    <w:rsid w:val="00584769"/>
    <w:rsid w:val="005A15F0"/>
    <w:rsid w:val="005B084E"/>
    <w:rsid w:val="005C0E7D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E09DF"/>
    <w:rsid w:val="006F2B38"/>
    <w:rsid w:val="006F2ECD"/>
    <w:rsid w:val="006F301B"/>
    <w:rsid w:val="006F34C1"/>
    <w:rsid w:val="006F5D48"/>
    <w:rsid w:val="00703DC3"/>
    <w:rsid w:val="0071174D"/>
    <w:rsid w:val="007132FD"/>
    <w:rsid w:val="00714261"/>
    <w:rsid w:val="007151CC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55D81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2C15"/>
    <w:rsid w:val="009132E6"/>
    <w:rsid w:val="00917BDC"/>
    <w:rsid w:val="009208B6"/>
    <w:rsid w:val="009217CC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70CB"/>
    <w:rsid w:val="009D7D1F"/>
    <w:rsid w:val="009E41A6"/>
    <w:rsid w:val="009E4895"/>
    <w:rsid w:val="009E6F94"/>
    <w:rsid w:val="009E7DB6"/>
    <w:rsid w:val="009F15C6"/>
    <w:rsid w:val="009F201F"/>
    <w:rsid w:val="009F3210"/>
    <w:rsid w:val="009F3F29"/>
    <w:rsid w:val="009F4572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44D95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6066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0187"/>
    <w:rsid w:val="00B41411"/>
    <w:rsid w:val="00B4273F"/>
    <w:rsid w:val="00B432E1"/>
    <w:rsid w:val="00B434BD"/>
    <w:rsid w:val="00B530A8"/>
    <w:rsid w:val="00B613A7"/>
    <w:rsid w:val="00B67A27"/>
    <w:rsid w:val="00B71DD8"/>
    <w:rsid w:val="00B80DA8"/>
    <w:rsid w:val="00B81EC7"/>
    <w:rsid w:val="00B86B9C"/>
    <w:rsid w:val="00B91D86"/>
    <w:rsid w:val="00B92EDF"/>
    <w:rsid w:val="00BA4F84"/>
    <w:rsid w:val="00BA706F"/>
    <w:rsid w:val="00BA7B49"/>
    <w:rsid w:val="00BA7E31"/>
    <w:rsid w:val="00BB3D45"/>
    <w:rsid w:val="00BB7961"/>
    <w:rsid w:val="00BC1FA1"/>
    <w:rsid w:val="00BD14DD"/>
    <w:rsid w:val="00BD7ED2"/>
    <w:rsid w:val="00BE2413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072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6CC"/>
    <w:rsid w:val="00C94DF1"/>
    <w:rsid w:val="00C953D1"/>
    <w:rsid w:val="00C96F24"/>
    <w:rsid w:val="00C97274"/>
    <w:rsid w:val="00CA205F"/>
    <w:rsid w:val="00CA29B5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87391"/>
    <w:rsid w:val="00D916F4"/>
    <w:rsid w:val="00D9216E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604B"/>
    <w:rsid w:val="00E617DB"/>
    <w:rsid w:val="00E61F9A"/>
    <w:rsid w:val="00E64897"/>
    <w:rsid w:val="00E745EE"/>
    <w:rsid w:val="00E832F7"/>
    <w:rsid w:val="00E84953"/>
    <w:rsid w:val="00E85648"/>
    <w:rsid w:val="00E868F0"/>
    <w:rsid w:val="00E91B84"/>
    <w:rsid w:val="00E91EB3"/>
    <w:rsid w:val="00E94FBB"/>
    <w:rsid w:val="00EA064F"/>
    <w:rsid w:val="00EA0AC5"/>
    <w:rsid w:val="00EA161A"/>
    <w:rsid w:val="00EA35FE"/>
    <w:rsid w:val="00EB072A"/>
    <w:rsid w:val="00EB16E4"/>
    <w:rsid w:val="00EB2603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1F9"/>
    <w:rsid w:val="00F176CB"/>
    <w:rsid w:val="00F2174A"/>
    <w:rsid w:val="00F25C59"/>
    <w:rsid w:val="00F2678B"/>
    <w:rsid w:val="00F31A70"/>
    <w:rsid w:val="00F33911"/>
    <w:rsid w:val="00F34017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51BE"/>
    <w:rsid w:val="00FE1167"/>
    <w:rsid w:val="00FE4CE0"/>
    <w:rsid w:val="00FF3D13"/>
    <w:rsid w:val="09B8DEBE"/>
    <w:rsid w:val="21BF04B4"/>
    <w:rsid w:val="273CBD32"/>
    <w:rsid w:val="27FB7AF8"/>
    <w:rsid w:val="31F8C6DF"/>
    <w:rsid w:val="41E3467A"/>
    <w:rsid w:val="492A2188"/>
    <w:rsid w:val="49F3CEDB"/>
    <w:rsid w:val="4ECBB3D8"/>
    <w:rsid w:val="715EF59E"/>
    <w:rsid w:val="753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0D16B6B3-7234-4E84-B331-2E6AE0E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0" w:customStyle="1">
    <w:name w:val="Normal0"/>
    <w:qFormat/>
    <w:rsid w:val="00FE1167"/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F17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" TargetMode="External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yperlink" Target="https://www.conaliteg.sep.gob.mx/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microsoft.com/office/2019/09/relationships/intelligence" Target="intelligence.xml" Id="Racf0de2e72084e17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57382CF-2B0D-4098-8D4F-2982E3DF46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7</revision>
  <dcterms:created xsi:type="dcterms:W3CDTF">2020-12-05T17:56:00.0000000Z</dcterms:created>
  <dcterms:modified xsi:type="dcterms:W3CDTF">2021-12-14T19:05:49.2857079Z</dcterms:modified>
</coreProperties>
</file>